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7C1CB9FE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406C3">
        <w:rPr>
          <w:color w:val="303030"/>
          <w:sz w:val="20"/>
          <w:szCs w:val="20"/>
          <w:lang w:val="uk-UA"/>
        </w:rPr>
        <w:t>v-ju-1</w:t>
      </w:r>
      <w:r w:rsidR="00700D13">
        <w:rPr>
          <w:color w:val="303030"/>
          <w:sz w:val="20"/>
          <w:szCs w:val="20"/>
          <w:lang w:val="uk-UA"/>
        </w:rPr>
        <w:t>232</w:t>
      </w:r>
    </w:p>
    <w:p w14:paraId="041BF49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406C3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751852A9" w:rsidR="00EC6672" w:rsidRPr="00D406C3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606F7F" w:rsidRPr="00D406C3">
        <w:rPr>
          <w:color w:val="303030"/>
          <w:sz w:val="28"/>
          <w:szCs w:val="28"/>
          <w:lang w:val="uk-UA"/>
        </w:rPr>
        <w:t>г</w:t>
      </w:r>
      <w:r w:rsidRPr="00D406C3">
        <w:rPr>
          <w:color w:val="303030"/>
          <w:sz w:val="28"/>
          <w:szCs w:val="28"/>
          <w:lang w:val="uk-UA"/>
        </w:rPr>
        <w:t>ромадян</w:t>
      </w:r>
      <w:r w:rsidR="00606F7F" w:rsidRPr="00D406C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406C3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28D24E" w14:textId="77777777" w:rsidR="00A75720" w:rsidRPr="00D406C3" w:rsidRDefault="00A7572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6C0AD214" w:rsidR="009455CC" w:rsidRPr="00D406C3" w:rsidRDefault="009455CC" w:rsidP="006C48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Розглянувши</w:t>
      </w:r>
      <w:r w:rsidR="00700D1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заяв</w:t>
      </w:r>
      <w:r w:rsidR="00700D13">
        <w:rPr>
          <w:color w:val="303030"/>
          <w:sz w:val="28"/>
          <w:szCs w:val="28"/>
          <w:lang w:val="uk-UA"/>
        </w:rPr>
        <w:t>у</w:t>
      </w:r>
      <w:r w:rsidR="000F5151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громадян</w:t>
      </w:r>
      <w:r w:rsidR="00700D13">
        <w:rPr>
          <w:color w:val="303030"/>
          <w:sz w:val="28"/>
          <w:szCs w:val="28"/>
          <w:lang w:val="uk-UA"/>
        </w:rPr>
        <w:t>ина</w:t>
      </w:r>
      <w:r w:rsidRPr="00D406C3">
        <w:rPr>
          <w:color w:val="303030"/>
          <w:sz w:val="28"/>
          <w:szCs w:val="28"/>
          <w:lang w:val="uk-UA"/>
        </w:rPr>
        <w:t>, надані документи, згідно з</w:t>
      </w:r>
      <w:r w:rsidR="00700D1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протоколом громадської комісії з житлових питань при виконкомі Миколаївської міської ради</w:t>
      </w:r>
      <w:r w:rsidR="000F5151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від</w:t>
      </w:r>
      <w:r w:rsidRPr="00D406C3">
        <w:rPr>
          <w:color w:val="303030"/>
          <w:sz w:val="28"/>
          <w:szCs w:val="28"/>
        </w:rPr>
        <w:t> </w:t>
      </w:r>
      <w:r w:rsidR="00700D13">
        <w:rPr>
          <w:color w:val="303030"/>
          <w:sz w:val="28"/>
          <w:szCs w:val="28"/>
          <w:lang w:val="uk-UA"/>
        </w:rPr>
        <w:t>20</w:t>
      </w:r>
      <w:r w:rsidRPr="00D406C3">
        <w:rPr>
          <w:color w:val="303030"/>
          <w:sz w:val="28"/>
          <w:szCs w:val="28"/>
          <w:lang w:val="uk-UA"/>
        </w:rPr>
        <w:t>.0</w:t>
      </w:r>
      <w:r w:rsidR="00700D13">
        <w:rPr>
          <w:color w:val="303030"/>
          <w:sz w:val="28"/>
          <w:szCs w:val="28"/>
          <w:lang w:val="uk-UA"/>
        </w:rPr>
        <w:t>3</w:t>
      </w:r>
      <w:r w:rsidRPr="00D406C3">
        <w:rPr>
          <w:color w:val="303030"/>
          <w:sz w:val="28"/>
          <w:szCs w:val="28"/>
          <w:lang w:val="uk-UA"/>
        </w:rPr>
        <w:t>.2024 №</w:t>
      </w:r>
      <w:r w:rsidR="006F00A3">
        <w:rPr>
          <w:color w:val="303030"/>
          <w:sz w:val="28"/>
          <w:szCs w:val="28"/>
          <w:lang w:val="uk-UA"/>
        </w:rPr>
        <w:t> </w:t>
      </w:r>
      <w:r w:rsidR="00700D13">
        <w:rPr>
          <w:color w:val="303030"/>
          <w:sz w:val="28"/>
          <w:szCs w:val="28"/>
          <w:lang w:val="uk-UA"/>
        </w:rPr>
        <w:t>6</w:t>
      </w:r>
      <w:r w:rsidRPr="00D406C3">
        <w:rPr>
          <w:color w:val="303030"/>
          <w:sz w:val="28"/>
          <w:szCs w:val="28"/>
          <w:lang w:val="uk-UA"/>
        </w:rPr>
        <w:t>, відповідно до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r w:rsidR="006F2698" w:rsidRPr="00D406C3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896EF9">
        <w:rPr>
          <w:color w:val="303030"/>
          <w:sz w:val="28"/>
          <w:szCs w:val="28"/>
          <w:lang w:val="uk-UA"/>
        </w:rPr>
        <w:t>ст.</w:t>
      </w:r>
      <w:r w:rsidR="00D77910">
        <w:rPr>
          <w:color w:val="303030"/>
          <w:sz w:val="28"/>
          <w:szCs w:val="28"/>
          <w:lang w:val="uk-UA"/>
        </w:rPr>
        <w:t>ст</w:t>
      </w:r>
      <w:proofErr w:type="spellEnd"/>
      <w:r w:rsidR="00D77910">
        <w:rPr>
          <w:color w:val="303030"/>
          <w:sz w:val="28"/>
          <w:szCs w:val="28"/>
          <w:lang w:val="uk-UA"/>
        </w:rPr>
        <w:t>.</w:t>
      </w:r>
      <w:r w:rsidR="006C4865" w:rsidRPr="00896EF9">
        <w:rPr>
          <w:color w:val="303030"/>
          <w:sz w:val="28"/>
          <w:szCs w:val="28"/>
          <w:lang w:val="uk-UA"/>
        </w:rPr>
        <w:t> </w:t>
      </w:r>
      <w:r w:rsidR="00C31B2F" w:rsidRPr="00896EF9">
        <w:rPr>
          <w:color w:val="303030"/>
          <w:sz w:val="28"/>
          <w:szCs w:val="28"/>
          <w:lang w:val="uk-UA"/>
        </w:rPr>
        <w:t>42</w:t>
      </w:r>
      <w:r w:rsidR="00183421" w:rsidRPr="00896EF9">
        <w:rPr>
          <w:color w:val="303030"/>
          <w:sz w:val="28"/>
          <w:szCs w:val="28"/>
          <w:lang w:val="uk-UA"/>
        </w:rPr>
        <w:t xml:space="preserve">, </w:t>
      </w:r>
      <w:r w:rsidR="00D77910">
        <w:rPr>
          <w:color w:val="303030"/>
          <w:sz w:val="28"/>
          <w:szCs w:val="28"/>
          <w:lang w:val="uk-UA"/>
        </w:rPr>
        <w:t xml:space="preserve">48, </w:t>
      </w:r>
      <w:r w:rsidRPr="00896EF9">
        <w:rPr>
          <w:color w:val="303030"/>
          <w:sz w:val="28"/>
          <w:szCs w:val="28"/>
          <w:lang w:val="uk-UA"/>
        </w:rPr>
        <w:t>58 Житловог</w:t>
      </w:r>
      <w:r w:rsidR="006F00A3" w:rsidRPr="00896EF9">
        <w:rPr>
          <w:color w:val="303030"/>
          <w:sz w:val="28"/>
          <w:szCs w:val="28"/>
          <w:lang w:val="uk-UA"/>
        </w:rPr>
        <w:t>о</w:t>
      </w:r>
      <w:r w:rsidRPr="00D406C3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406C3">
        <w:rPr>
          <w:color w:val="303030"/>
          <w:sz w:val="28"/>
          <w:szCs w:val="28"/>
          <w:lang w:val="uk-UA"/>
        </w:rPr>
        <w:t>України</w:t>
      </w:r>
      <w:r w:rsidRPr="00D406C3">
        <w:rPr>
          <w:color w:val="303030"/>
          <w:sz w:val="28"/>
          <w:szCs w:val="28"/>
          <w:lang w:val="uk-UA"/>
        </w:rPr>
        <w:t xml:space="preserve">, </w:t>
      </w:r>
      <w:r w:rsidR="001E59B5" w:rsidRPr="00D406C3">
        <w:rPr>
          <w:color w:val="303030"/>
          <w:sz w:val="28"/>
          <w:szCs w:val="28"/>
          <w:lang w:val="uk-UA"/>
        </w:rPr>
        <w:t>п.</w:t>
      </w:r>
      <w:r w:rsidR="006C4865">
        <w:rPr>
          <w:color w:val="303030"/>
          <w:sz w:val="28"/>
          <w:szCs w:val="28"/>
          <w:lang w:val="uk-UA"/>
        </w:rPr>
        <w:t> </w:t>
      </w:r>
      <w:r w:rsidR="0021616F" w:rsidRPr="00D406C3">
        <w:rPr>
          <w:color w:val="303030"/>
          <w:sz w:val="28"/>
          <w:szCs w:val="28"/>
          <w:lang w:val="uk-UA"/>
        </w:rPr>
        <w:t>п.</w:t>
      </w:r>
      <w:r w:rsidR="0021616F">
        <w:rPr>
          <w:color w:val="303030"/>
          <w:sz w:val="28"/>
          <w:szCs w:val="28"/>
          <w:lang w:val="uk-UA"/>
        </w:rPr>
        <w:t xml:space="preserve"> </w:t>
      </w:r>
      <w:r w:rsidR="00E37829">
        <w:rPr>
          <w:color w:val="303030"/>
          <w:sz w:val="28"/>
          <w:szCs w:val="28"/>
          <w:lang w:val="uk-UA"/>
        </w:rPr>
        <w:t xml:space="preserve">51, 52, </w:t>
      </w:r>
      <w:r w:rsidR="001E59B5" w:rsidRPr="00D406C3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406C3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>
        <w:rPr>
          <w:color w:val="303030"/>
          <w:sz w:val="28"/>
          <w:szCs w:val="28"/>
          <w:lang w:val="uk-UA"/>
        </w:rPr>
        <w:t> </w:t>
      </w:r>
      <w:r w:rsidR="00590DF6" w:rsidRPr="00D406C3">
        <w:rPr>
          <w:color w:val="303030"/>
          <w:sz w:val="28"/>
          <w:szCs w:val="28"/>
          <w:lang w:val="uk-UA"/>
        </w:rPr>
        <w:t>470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8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«б» ст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73EA66D6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F99E5B9" w14:textId="0C433EC9" w:rsidR="00716C7B" w:rsidRDefault="00EC6672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  <w:lang w:val="uk-UA"/>
        </w:rPr>
        <w:t>1. </w:t>
      </w:r>
      <w:r w:rsidR="00D62487" w:rsidRPr="00D406C3">
        <w:rPr>
          <w:color w:val="303030"/>
          <w:sz w:val="28"/>
          <w:szCs w:val="28"/>
          <w:lang w:val="uk-UA"/>
        </w:rPr>
        <w:t xml:space="preserve">Надати в порядку тимчасового поліпшення житлових умов без зняття з квартирного обліку </w:t>
      </w:r>
      <w:proofErr w:type="spellStart"/>
      <w:r w:rsidR="00700D13" w:rsidRPr="00D406C3">
        <w:rPr>
          <w:color w:val="303030"/>
          <w:sz w:val="28"/>
          <w:szCs w:val="28"/>
          <w:lang w:val="uk-UA"/>
        </w:rPr>
        <w:t>Голіку</w:t>
      </w:r>
      <w:proofErr w:type="spellEnd"/>
      <w:r w:rsidR="00700D13" w:rsidRPr="00D406C3">
        <w:rPr>
          <w:color w:val="303030"/>
          <w:sz w:val="28"/>
          <w:szCs w:val="28"/>
          <w:lang w:val="uk-UA"/>
        </w:rPr>
        <w:t xml:space="preserve"> Євгену Юрійовичу </w:t>
      </w:r>
      <w:r w:rsidR="009455CC" w:rsidRPr="00D406C3">
        <w:rPr>
          <w:sz w:val="28"/>
          <w:szCs w:val="28"/>
          <w:shd w:val="clear" w:color="auto" w:fill="FFFFFF"/>
          <w:lang w:val="uk-UA"/>
        </w:rPr>
        <w:t>1</w:t>
      </w:r>
      <w:r w:rsidR="00716C7B" w:rsidRPr="00D406C3">
        <w:rPr>
          <w:sz w:val="28"/>
          <w:szCs w:val="28"/>
          <w:lang w:val="uk-UA"/>
        </w:rPr>
        <w:t>-кімнатн</w:t>
      </w:r>
      <w:r w:rsidR="0028702D" w:rsidRPr="00D406C3">
        <w:rPr>
          <w:sz w:val="28"/>
          <w:szCs w:val="28"/>
          <w:lang w:val="uk-UA"/>
        </w:rPr>
        <w:t xml:space="preserve">у </w:t>
      </w:r>
      <w:r w:rsidR="00716C7B" w:rsidRPr="00D406C3">
        <w:rPr>
          <w:sz w:val="28"/>
          <w:szCs w:val="28"/>
          <w:lang w:val="uk-UA"/>
        </w:rPr>
        <w:t>квартир</w:t>
      </w:r>
      <w:r w:rsidR="0028702D" w:rsidRPr="00D406C3">
        <w:rPr>
          <w:sz w:val="28"/>
          <w:szCs w:val="28"/>
          <w:lang w:val="uk-UA"/>
        </w:rPr>
        <w:t>у</w:t>
      </w:r>
      <w:r w:rsidR="00716C7B" w:rsidRPr="00D406C3">
        <w:rPr>
          <w:sz w:val="28"/>
          <w:szCs w:val="28"/>
          <w:lang w:val="uk-UA"/>
        </w:rPr>
        <w:t xml:space="preserve"> №</w:t>
      </w:r>
      <w:r w:rsidR="00A75720" w:rsidRPr="00D406C3">
        <w:rPr>
          <w:sz w:val="28"/>
          <w:szCs w:val="28"/>
          <w:lang w:val="uk-UA"/>
        </w:rPr>
        <w:t> </w:t>
      </w:r>
      <w:r w:rsidR="005B4BCE" w:rsidRPr="00D406C3">
        <w:rPr>
          <w:sz w:val="28"/>
          <w:szCs w:val="28"/>
          <w:lang w:val="uk-UA"/>
        </w:rPr>
        <w:t>4</w:t>
      </w:r>
      <w:r w:rsidR="00716C7B" w:rsidRPr="00D406C3">
        <w:rPr>
          <w:sz w:val="28"/>
          <w:szCs w:val="28"/>
          <w:lang w:val="uk-UA"/>
        </w:rPr>
        <w:t xml:space="preserve"> житловою площею </w:t>
      </w:r>
      <w:r w:rsidR="009455CC" w:rsidRPr="00D406C3">
        <w:rPr>
          <w:sz w:val="28"/>
          <w:szCs w:val="28"/>
          <w:lang w:val="uk-UA"/>
        </w:rPr>
        <w:t>1</w:t>
      </w:r>
      <w:r w:rsidR="00700D13">
        <w:rPr>
          <w:sz w:val="28"/>
          <w:szCs w:val="28"/>
          <w:lang w:val="uk-UA"/>
        </w:rPr>
        <w:t>5</w:t>
      </w:r>
      <w:r w:rsidR="00716C7B" w:rsidRPr="00D406C3">
        <w:rPr>
          <w:sz w:val="28"/>
          <w:szCs w:val="28"/>
          <w:lang w:val="uk-UA"/>
        </w:rPr>
        <w:t>,</w:t>
      </w:r>
      <w:r w:rsidR="00700D13">
        <w:rPr>
          <w:sz w:val="28"/>
          <w:szCs w:val="28"/>
          <w:lang w:val="uk-UA"/>
        </w:rPr>
        <w:t>8</w:t>
      </w:r>
      <w:r w:rsidR="00716C7B" w:rsidRPr="00D406C3">
        <w:rPr>
          <w:sz w:val="28"/>
          <w:szCs w:val="28"/>
          <w:lang w:val="uk-UA"/>
        </w:rPr>
        <w:t xml:space="preserve"> </w:t>
      </w:r>
      <w:proofErr w:type="spellStart"/>
      <w:r w:rsidR="00716C7B" w:rsidRPr="00D406C3">
        <w:rPr>
          <w:sz w:val="28"/>
          <w:szCs w:val="28"/>
          <w:lang w:val="uk-UA"/>
        </w:rPr>
        <w:t>кв.м</w:t>
      </w:r>
      <w:proofErr w:type="spellEnd"/>
      <w:r w:rsidR="00716C7B" w:rsidRPr="00D406C3">
        <w:rPr>
          <w:sz w:val="28"/>
          <w:szCs w:val="28"/>
          <w:lang w:val="uk-UA"/>
        </w:rPr>
        <w:t xml:space="preserve"> по </w:t>
      </w:r>
      <w:r w:rsidR="00700D13">
        <w:rPr>
          <w:sz w:val="28"/>
          <w:szCs w:val="28"/>
          <w:lang w:val="uk-UA"/>
        </w:rPr>
        <w:t>вул</w:t>
      </w:r>
      <w:r w:rsidR="00716C7B" w:rsidRPr="00D406C3">
        <w:rPr>
          <w:sz w:val="28"/>
          <w:szCs w:val="28"/>
          <w:lang w:val="uk-UA"/>
        </w:rPr>
        <w:t xml:space="preserve">. </w:t>
      </w:r>
      <w:r w:rsidR="00700D13">
        <w:rPr>
          <w:sz w:val="28"/>
          <w:szCs w:val="28"/>
          <w:lang w:val="uk-UA"/>
        </w:rPr>
        <w:t>Комісара Мартинюка</w:t>
      </w:r>
      <w:r w:rsidR="00716C7B" w:rsidRPr="00D406C3">
        <w:rPr>
          <w:sz w:val="28"/>
          <w:szCs w:val="28"/>
          <w:lang w:val="uk-UA"/>
        </w:rPr>
        <w:t xml:space="preserve">, </w:t>
      </w:r>
      <w:r w:rsidR="00700D13">
        <w:rPr>
          <w:sz w:val="28"/>
          <w:szCs w:val="28"/>
          <w:lang w:val="uk-UA"/>
        </w:rPr>
        <w:t>1</w:t>
      </w:r>
      <w:r w:rsidR="005B4BCE" w:rsidRPr="00D406C3">
        <w:rPr>
          <w:sz w:val="28"/>
          <w:szCs w:val="28"/>
          <w:lang w:val="uk-UA"/>
        </w:rPr>
        <w:t>3</w:t>
      </w:r>
      <w:r w:rsidR="00716C7B" w:rsidRPr="00D406C3">
        <w:rPr>
          <w:sz w:val="28"/>
          <w:szCs w:val="28"/>
          <w:lang w:val="uk-UA"/>
        </w:rPr>
        <w:t xml:space="preserve"> </w:t>
      </w:r>
      <w:r w:rsidR="0001770C" w:rsidRPr="00D406C3">
        <w:rPr>
          <w:sz w:val="28"/>
          <w:szCs w:val="28"/>
          <w:shd w:val="clear" w:color="auto" w:fill="FFFFFF"/>
          <w:lang w:val="uk-UA"/>
        </w:rPr>
        <w:t>на склад сім’ї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0F5151">
        <w:rPr>
          <w:sz w:val="28"/>
          <w:szCs w:val="28"/>
          <w:shd w:val="clear" w:color="auto" w:fill="FFFFFF"/>
          <w:lang w:val="uk-UA"/>
        </w:rPr>
        <w:t>–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700D13">
        <w:rPr>
          <w:sz w:val="28"/>
          <w:szCs w:val="28"/>
          <w:shd w:val="clear" w:color="auto" w:fill="FFFFFF"/>
          <w:lang w:val="uk-UA"/>
        </w:rPr>
        <w:t>2</w:t>
      </w:r>
      <w:r w:rsidR="000F5151">
        <w:rPr>
          <w:sz w:val="28"/>
          <w:szCs w:val="28"/>
          <w:shd w:val="clear" w:color="auto" w:fill="FFFFFF"/>
          <w:lang w:val="uk-UA"/>
        </w:rPr>
        <w:t> </w:t>
      </w:r>
      <w:r w:rsidR="00716C7B" w:rsidRPr="00D406C3">
        <w:rPr>
          <w:sz w:val="28"/>
          <w:szCs w:val="28"/>
          <w:shd w:val="clear" w:color="auto" w:fill="FFFFFF"/>
          <w:lang w:val="uk-UA"/>
        </w:rPr>
        <w:t>особи (він, дружина).</w:t>
      </w:r>
    </w:p>
    <w:p w14:paraId="06B119CD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54AABA4" w14:textId="5DF0A4A1" w:rsidR="00EC6672" w:rsidRDefault="00700D13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2</w:t>
      </w:r>
      <w:r w:rsidR="00EC6672" w:rsidRPr="00D406C3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>)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EC6672" w:rsidRPr="00D406C3">
        <w:rPr>
          <w:color w:val="303030"/>
          <w:sz w:val="28"/>
          <w:szCs w:val="28"/>
          <w:lang w:val="uk-UA"/>
        </w:rPr>
        <w:t>видати ордер.</w:t>
      </w:r>
    </w:p>
    <w:p w14:paraId="0D1B1112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0E7E67B1" w14:textId="110601F0" w:rsidR="00EC6672" w:rsidRPr="00D406C3" w:rsidRDefault="00D25494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3</w:t>
      </w:r>
      <w:r w:rsidR="00EC6672" w:rsidRPr="00D406C3">
        <w:rPr>
          <w:color w:val="303030"/>
          <w:sz w:val="28"/>
          <w:szCs w:val="28"/>
          <w:lang w:val="uk-UA"/>
        </w:rPr>
        <w:t>.</w:t>
      </w:r>
      <w:r w:rsidR="00A75720" w:rsidRPr="00D406C3">
        <w:rPr>
          <w:color w:val="303030"/>
          <w:sz w:val="28"/>
          <w:szCs w:val="28"/>
          <w:lang w:val="uk-UA"/>
        </w:rPr>
        <w:t> </w:t>
      </w:r>
      <w:r w:rsidR="00EC6672" w:rsidRPr="00D406C3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BC806F3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495120A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E6ACA08" w14:textId="699C4101" w:rsidR="006C4865" w:rsidRDefault="009455CC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М</w:t>
      </w:r>
      <w:r w:rsidR="000D0FEA" w:rsidRPr="00D406C3">
        <w:rPr>
          <w:color w:val="303030"/>
          <w:sz w:val="28"/>
          <w:szCs w:val="28"/>
          <w:lang w:val="uk-UA"/>
        </w:rPr>
        <w:t>іськ</w:t>
      </w:r>
      <w:r w:rsidRPr="00D406C3">
        <w:rPr>
          <w:color w:val="303030"/>
          <w:sz w:val="28"/>
          <w:szCs w:val="28"/>
          <w:lang w:val="uk-UA"/>
        </w:rPr>
        <w:t>ий</w:t>
      </w:r>
      <w:r w:rsidR="000D0FEA" w:rsidRPr="00D406C3">
        <w:rPr>
          <w:color w:val="303030"/>
          <w:sz w:val="28"/>
          <w:szCs w:val="28"/>
          <w:lang w:val="uk-UA"/>
        </w:rPr>
        <w:t xml:space="preserve"> голов</w:t>
      </w:r>
      <w:r w:rsidRPr="00D406C3">
        <w:rPr>
          <w:color w:val="303030"/>
          <w:sz w:val="28"/>
          <w:szCs w:val="28"/>
          <w:lang w:val="uk-UA"/>
        </w:rPr>
        <w:t>а</w:t>
      </w:r>
      <w:r w:rsidRPr="00D406C3">
        <w:rPr>
          <w:color w:val="303030"/>
          <w:sz w:val="28"/>
          <w:szCs w:val="28"/>
          <w:lang w:val="uk-UA"/>
        </w:rPr>
        <w:tab/>
      </w:r>
      <w:r w:rsidR="000D0FEA" w:rsidRPr="00D406C3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Pr="00D406C3">
        <w:rPr>
          <w:color w:val="303030"/>
          <w:sz w:val="28"/>
          <w:szCs w:val="28"/>
          <w:lang w:val="uk-UA"/>
        </w:rPr>
        <w:tab/>
      </w:r>
      <w:r w:rsidRPr="00D406C3">
        <w:rPr>
          <w:color w:val="303030"/>
          <w:sz w:val="28"/>
          <w:szCs w:val="28"/>
          <w:lang w:val="uk-UA"/>
        </w:rPr>
        <w:tab/>
        <w:t xml:space="preserve">     </w:t>
      </w:r>
      <w:r w:rsidR="006C4865">
        <w:rPr>
          <w:color w:val="303030"/>
          <w:sz w:val="28"/>
          <w:szCs w:val="28"/>
          <w:lang w:val="uk-UA"/>
        </w:rPr>
        <w:t xml:space="preserve">    </w:t>
      </w:r>
      <w:r w:rsidRPr="00D406C3">
        <w:rPr>
          <w:color w:val="303030"/>
          <w:sz w:val="28"/>
          <w:szCs w:val="28"/>
          <w:lang w:val="uk-UA"/>
        </w:rPr>
        <w:t xml:space="preserve"> О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СЄНКЕВИЧ</w:t>
      </w:r>
    </w:p>
    <w:p w14:paraId="4386379E" w14:textId="33BF569E" w:rsidR="00C20FBF" w:rsidRPr="00D406C3" w:rsidRDefault="00C20FBF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br w:type="page"/>
      </w:r>
    </w:p>
    <w:p w14:paraId="0F107401" w14:textId="417EDBDF" w:rsidR="00C20FBF" w:rsidRPr="00D406C3" w:rsidRDefault="00C20FBF" w:rsidP="00C20FBF">
      <w:pPr>
        <w:widowControl w:val="0"/>
        <w:spacing w:line="216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D406C3">
        <w:rPr>
          <w:rFonts w:ascii="Times New Roman" w:hAnsi="Times New Roman" w:cs="Times New Roman"/>
          <w:lang w:val="en-US"/>
        </w:rPr>
        <w:lastRenderedPageBreak/>
        <w:t>v</w:t>
      </w:r>
      <w:r w:rsidRPr="00D406C3">
        <w:rPr>
          <w:rFonts w:ascii="Times New Roman" w:hAnsi="Times New Roman" w:cs="Times New Roman"/>
        </w:rPr>
        <w:t>-</w:t>
      </w:r>
      <w:proofErr w:type="spellStart"/>
      <w:r w:rsidRPr="00D406C3">
        <w:rPr>
          <w:rFonts w:ascii="Times New Roman" w:hAnsi="Times New Roman" w:cs="Times New Roman"/>
          <w:lang w:val="en-US"/>
        </w:rPr>
        <w:t>ju</w:t>
      </w:r>
      <w:proofErr w:type="spellEnd"/>
      <w:r w:rsidRPr="00D406C3">
        <w:rPr>
          <w:rFonts w:ascii="Times New Roman" w:hAnsi="Times New Roman" w:cs="Times New Roman"/>
          <w:lang w:val="uk-UA"/>
        </w:rPr>
        <w:t>-1</w:t>
      </w:r>
      <w:r w:rsidR="00AD2797">
        <w:rPr>
          <w:rFonts w:ascii="Times New Roman" w:hAnsi="Times New Roman" w:cs="Times New Roman"/>
          <w:lang w:val="uk-UA"/>
        </w:rPr>
        <w:t>232</w:t>
      </w:r>
    </w:p>
    <w:p w14:paraId="053F0868" w14:textId="77777777" w:rsidR="00C20FBF" w:rsidRPr="00D406C3" w:rsidRDefault="00C20FBF" w:rsidP="00C20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5E32408A" w14:textId="77777777" w:rsidR="00C20FBF" w:rsidRPr="00D406C3" w:rsidRDefault="00C20FBF" w:rsidP="00C20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48E2E844" w14:textId="3AC5D4C0" w:rsidR="00C20FBF" w:rsidRPr="00D406C3" w:rsidRDefault="00C20FBF" w:rsidP="00D406C3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D406C3">
        <w:rPr>
          <w:sz w:val="28"/>
          <w:szCs w:val="28"/>
          <w:lang w:val="uk-UA"/>
        </w:rPr>
        <w:t>«</w:t>
      </w:r>
      <w:r w:rsidR="00D406C3" w:rsidRPr="00D406C3">
        <w:rPr>
          <w:rFonts w:eastAsiaTheme="minorHAnsi"/>
          <w:color w:val="000000"/>
          <w:sz w:val="28"/>
          <w:szCs w:val="28"/>
          <w:lang w:val="uk-UA" w:eastAsia="en-US"/>
        </w:rPr>
        <w:t>Про  поліпшення житлових умов громадян і надання їм житлових приміщень</w:t>
      </w:r>
      <w:r w:rsidRPr="00D406C3">
        <w:rPr>
          <w:rFonts w:eastAsiaTheme="minorHAnsi"/>
          <w:color w:val="000000"/>
          <w:sz w:val="28"/>
          <w:szCs w:val="28"/>
          <w:lang w:val="uk-UA" w:eastAsia="en-US"/>
        </w:rPr>
        <w:t>»</w:t>
      </w:r>
    </w:p>
    <w:p w14:paraId="43F55564" w14:textId="77777777" w:rsidR="00C20FBF" w:rsidRPr="00D406C3" w:rsidRDefault="00C20FBF" w:rsidP="00C20FBF">
      <w:pPr>
        <w:widowControl w:val="0"/>
        <w:spacing w:line="21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D9AB41" w14:textId="05CE714C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</w:t>
      </w:r>
      <w:r w:rsidR="00AD2797" w:rsidRP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оліпшення житлових умов громадян і надання їм житлових приміщень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- відділ </w:t>
      </w:r>
      <w:bookmarkStart w:id="0" w:name="_Hlk158037024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 та розподілу житла ММР</w:t>
      </w:r>
      <w:bookmarkEnd w:id="0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особі начальника відділу обліку та розподілу житла  ММР  Войтовича Сергія Анатолійовича, телефон 37-03-08.</w:t>
      </w:r>
    </w:p>
    <w:p w14:paraId="5C595805" w14:textId="77777777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ник проєкту рішення – заступник начальника відділу обліку та розподілу житла ММР </w:t>
      </w:r>
      <w:proofErr w:type="spellStart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іщук</w:t>
      </w:r>
      <w:proofErr w:type="spellEnd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й Валерійович, телефон 37-00-57</w:t>
      </w:r>
    </w:p>
    <w:p w14:paraId="14C521E1" w14:textId="7761D5B0" w:rsidR="00C20FBF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 рішення «</w:t>
      </w:r>
      <w:r w:rsidR="00D406C3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поліпшення </w:t>
      </w:r>
      <w:r w:rsidR="0091086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406C3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их умов громадян і надання їм житлових приміщень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розроблено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рахуванням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ацій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 ради,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лими приміщеннями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вимог житлового законодавства.</w:t>
      </w:r>
    </w:p>
    <w:p w14:paraId="4C8E31E3" w14:textId="500F55C2" w:rsidR="00287BA1" w:rsidRDefault="00743FB0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и розробці про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 рішення прийнято до уваги положення пункту 54 Правил обліку громадян, які потребують поліпшення житлових умов і надання їм житло</w:t>
      </w:r>
      <w:r w:rsidR="00107D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приміщень в Українській РСР, затверджених постановою Ради Міністрів УРСР і української республіканської ради профспілок від 11.12.1984 №470 (далі – Правила обліку), в якому зазначено що в окремих випадках на прохання громадян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еребувають на квартирному облі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ершу чергу тих, у яких настала черговість на одержання жилих приміщень), та громадян, що користуються правом позачергового одержання жилих приміщень, у порядку тимчасового поліпшення житлових умов їм може бути надане жиле приміщення, яке не відповідає вимогам, передбаченим пунктом 51 і абзацом першим пункту 52 цих Правил, </w:t>
      </w:r>
      <w:r w:rsidRPr="00287BA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бо за розміром менше від рівня середньої забезпеченості громадян жилою площею в даному населеному пункті</w:t>
      </w:r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збереженням відповідно права перебування на обліку та в списках </w:t>
      </w:r>
      <w:proofErr w:type="spellStart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черговиків</w:t>
      </w:r>
      <w:proofErr w:type="spellEnd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в списку </w:t>
      </w:r>
      <w:proofErr w:type="spellStart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черговиків</w:t>
      </w:r>
      <w:proofErr w:type="spellEnd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еребувають на квартирному обліку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45F21D3C" w14:textId="4D0FCC90" w:rsidR="00584C12" w:rsidRDefault="00225F68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фіційному сайті Миколаївської міської ради у розділі «житло»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2023 було розміщено повідомлення про 1-кімнатн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6441" w:rsidRP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ир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акетному Урочищі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</w:t>
      </w:r>
      <w:proofErr w:type="spellStart"/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д</w:t>
      </w:r>
      <w:proofErr w:type="spellEnd"/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потребує </w:t>
      </w:r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ремонтних робіт та благоустрою.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азане повідомлення опубліковане для громадян, що перебувають на квартирному обліку та квартира може бути розподілена на їх проха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0AD592A" w14:textId="5100E3DF" w:rsidR="00A201CA" w:rsidRDefault="003A5805" w:rsidP="00A201C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міськвиконкому з</w:t>
      </w:r>
      <w:r w:rsid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нувся</w:t>
      </w:r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йськовослужбовець </w:t>
      </w:r>
      <w:proofErr w:type="spellStart"/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ік</w:t>
      </w:r>
      <w:proofErr w:type="spellEnd"/>
      <w:r w:rsidR="00AD2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.Ю. </w:t>
      </w:r>
      <w:r w:rsidR="00225F6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проханням надати</w:t>
      </w:r>
      <w:r w:rsidR="00584C12" w:rsidRP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F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у вище кварти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с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 сім’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 особи (він, дружина)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ім’я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вартирному обліку </w:t>
      </w:r>
      <w:r w:rsid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агальних списках з 1991 року та потребує поліпшення житлових умов.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1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9F160BA" w14:textId="0413F8E4" w:rsidR="00D62487" w:rsidRPr="004E3F93" w:rsidRDefault="00287BA1" w:rsidP="004E3F9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20FBF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 рішення   «</w:t>
      </w:r>
      <w:r w:rsidR="00D406C3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оліпшення житлових умов громадян і надання їм житлових приміщень</w:t>
      </w:r>
      <w:r w:rsidR="00C20FBF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розроблено  відповідно до </w:t>
      </w:r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ог </w:t>
      </w:r>
      <w:proofErr w:type="spellStart"/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ст</w:t>
      </w:r>
      <w:proofErr w:type="spellEnd"/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42, абз.4 ч.1, ч.2 46, 48, 58  Житлового  кодексу  України, </w:t>
      </w:r>
      <w:r w:rsidR="00107D45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.51, 52, 54 Правил обліку громадян, які потребують поліпшення житлових умов і надання їм житлових приміщень в </w:t>
      </w:r>
      <w:r w:rsidR="00107D45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країнській РСР, </w:t>
      </w:r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п.2 п. «а», пп.8 </w:t>
      </w:r>
      <w:proofErr w:type="spellStart"/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.«б</w:t>
      </w:r>
      <w:proofErr w:type="spellEnd"/>
      <w:r w:rsidR="00D62487" w:rsidRPr="004E3F9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ст.30 Закону України «Про місцеве самоврядування в Україні».</w:t>
      </w:r>
    </w:p>
    <w:p w14:paraId="5B57C0E5" w14:textId="1C1893A4" w:rsidR="00C20FBF" w:rsidRPr="00D406C3" w:rsidRDefault="00C20FBF" w:rsidP="00D624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3DB45CB6" w14:textId="77777777" w:rsidR="0042519D" w:rsidRPr="00D406C3" w:rsidRDefault="0042519D" w:rsidP="00C20FBF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900A6D" w14:textId="2A8C6DB1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бліку</w:t>
      </w:r>
    </w:p>
    <w:p w14:paraId="57904E58" w14:textId="0DDE83A4" w:rsidR="00C20FBF" w:rsidRPr="00D406C3" w:rsidRDefault="00C20FBF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sz w:val="28"/>
          <w:szCs w:val="28"/>
          <w:lang w:val="uk-UA"/>
        </w:rPr>
        <w:t xml:space="preserve">та розподілу житла ММР                                                        </w:t>
      </w:r>
      <w:r w:rsidR="001D30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406C3">
        <w:rPr>
          <w:rFonts w:ascii="Times New Roman" w:hAnsi="Times New Roman" w:cs="Times New Roman"/>
          <w:sz w:val="28"/>
          <w:szCs w:val="28"/>
          <w:lang w:val="uk-UA"/>
        </w:rPr>
        <w:t xml:space="preserve">       С.</w:t>
      </w:r>
      <w:r w:rsidR="001D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sz w:val="28"/>
          <w:szCs w:val="28"/>
          <w:lang w:val="uk-UA"/>
        </w:rPr>
        <w:t>ВОЙТОВИЧ</w:t>
      </w:r>
    </w:p>
    <w:p w14:paraId="011F66D3" w14:textId="2CB85A0F" w:rsidR="00A75720" w:rsidRPr="00D406C3" w:rsidRDefault="00A75720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63CE23" w14:textId="77777777" w:rsidR="00A75720" w:rsidRPr="00D406C3" w:rsidRDefault="00A75720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A3E7D6" w14:textId="28A57C04" w:rsidR="00C20FBF" w:rsidRDefault="00C20FBF" w:rsidP="00A75720">
      <w:pPr>
        <w:widowControl w:val="0"/>
        <w:jc w:val="both"/>
        <w:outlineLvl w:val="0"/>
        <w:rPr>
          <w:rFonts w:ascii="Times New Roman" w:hAnsi="Times New Roman" w:cs="Times New Roman"/>
          <w:lang w:val="uk-UA"/>
        </w:rPr>
      </w:pPr>
      <w:r w:rsidRPr="00D406C3">
        <w:rPr>
          <w:rFonts w:ascii="Times New Roman" w:hAnsi="Times New Roman" w:cs="Times New Roman"/>
          <w:lang w:val="uk-UA"/>
        </w:rPr>
        <w:t xml:space="preserve">Анатолій </w:t>
      </w:r>
      <w:proofErr w:type="spellStart"/>
      <w:r w:rsidRPr="00D406C3">
        <w:rPr>
          <w:rFonts w:ascii="Times New Roman" w:hAnsi="Times New Roman" w:cs="Times New Roman"/>
          <w:lang w:val="uk-UA"/>
        </w:rPr>
        <w:t>Тріщук</w:t>
      </w:r>
      <w:proofErr w:type="spellEnd"/>
      <w:r w:rsidRPr="00D406C3">
        <w:rPr>
          <w:rFonts w:ascii="Times New Roman" w:hAnsi="Times New Roman" w:cs="Times New Roman"/>
          <w:lang w:val="uk-UA"/>
        </w:rPr>
        <w:t>, 370057</w:t>
      </w:r>
    </w:p>
    <w:sectPr w:rsidR="00C20FBF" w:rsidSect="00C67F7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67BA" w14:textId="77777777" w:rsidR="000A488B" w:rsidRDefault="000A488B" w:rsidP="00A75720">
      <w:pPr>
        <w:spacing w:after="0" w:line="240" w:lineRule="auto"/>
      </w:pPr>
      <w:r>
        <w:separator/>
      </w:r>
    </w:p>
  </w:endnote>
  <w:endnote w:type="continuationSeparator" w:id="0">
    <w:p w14:paraId="427712D1" w14:textId="77777777" w:rsidR="000A488B" w:rsidRDefault="000A488B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B125" w14:textId="77777777" w:rsidR="000A488B" w:rsidRDefault="000A488B" w:rsidP="00A75720">
      <w:pPr>
        <w:spacing w:after="0" w:line="240" w:lineRule="auto"/>
      </w:pPr>
      <w:r>
        <w:separator/>
      </w:r>
    </w:p>
  </w:footnote>
  <w:footnote w:type="continuationSeparator" w:id="0">
    <w:p w14:paraId="6BBAB9DF" w14:textId="77777777" w:rsidR="000A488B" w:rsidRDefault="000A488B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EndPr/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070E0"/>
    <w:rsid w:val="0001770C"/>
    <w:rsid w:val="00022C37"/>
    <w:rsid w:val="000866D2"/>
    <w:rsid w:val="000A488B"/>
    <w:rsid w:val="000B0D84"/>
    <w:rsid w:val="000C0246"/>
    <w:rsid w:val="000D0FEA"/>
    <w:rsid w:val="000F5151"/>
    <w:rsid w:val="00106413"/>
    <w:rsid w:val="00107D45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3063"/>
    <w:rsid w:val="001D53B0"/>
    <w:rsid w:val="001E59B5"/>
    <w:rsid w:val="001F0A87"/>
    <w:rsid w:val="0021616F"/>
    <w:rsid w:val="00225CFE"/>
    <w:rsid w:val="00225F68"/>
    <w:rsid w:val="00231B6B"/>
    <w:rsid w:val="00235F2B"/>
    <w:rsid w:val="00267519"/>
    <w:rsid w:val="00285C63"/>
    <w:rsid w:val="0028702D"/>
    <w:rsid w:val="00287BA1"/>
    <w:rsid w:val="002A0237"/>
    <w:rsid w:val="002A6E14"/>
    <w:rsid w:val="002B442C"/>
    <w:rsid w:val="002B6B80"/>
    <w:rsid w:val="002D2D9B"/>
    <w:rsid w:val="002E2694"/>
    <w:rsid w:val="003030C4"/>
    <w:rsid w:val="003365F8"/>
    <w:rsid w:val="00355AF8"/>
    <w:rsid w:val="003639A1"/>
    <w:rsid w:val="003802F1"/>
    <w:rsid w:val="003A5805"/>
    <w:rsid w:val="003A7BBE"/>
    <w:rsid w:val="003B1955"/>
    <w:rsid w:val="003D28EF"/>
    <w:rsid w:val="003D657B"/>
    <w:rsid w:val="003E3D39"/>
    <w:rsid w:val="00403B4D"/>
    <w:rsid w:val="0042014A"/>
    <w:rsid w:val="0042519D"/>
    <w:rsid w:val="004365A5"/>
    <w:rsid w:val="00455045"/>
    <w:rsid w:val="0045751E"/>
    <w:rsid w:val="004A027D"/>
    <w:rsid w:val="004A68DB"/>
    <w:rsid w:val="004A7ECC"/>
    <w:rsid w:val="004B195B"/>
    <w:rsid w:val="004B354F"/>
    <w:rsid w:val="004E3F93"/>
    <w:rsid w:val="004F5E08"/>
    <w:rsid w:val="00505AE0"/>
    <w:rsid w:val="0052443D"/>
    <w:rsid w:val="0053250C"/>
    <w:rsid w:val="00545AEE"/>
    <w:rsid w:val="00550286"/>
    <w:rsid w:val="00565667"/>
    <w:rsid w:val="0057494C"/>
    <w:rsid w:val="00584C12"/>
    <w:rsid w:val="00590DF6"/>
    <w:rsid w:val="005B4BCE"/>
    <w:rsid w:val="005C33F1"/>
    <w:rsid w:val="005C5E0B"/>
    <w:rsid w:val="005F2F9B"/>
    <w:rsid w:val="00606F7F"/>
    <w:rsid w:val="00654C67"/>
    <w:rsid w:val="0066500B"/>
    <w:rsid w:val="0066794D"/>
    <w:rsid w:val="00690AA9"/>
    <w:rsid w:val="006C4865"/>
    <w:rsid w:val="006F00A3"/>
    <w:rsid w:val="006F2698"/>
    <w:rsid w:val="00700D13"/>
    <w:rsid w:val="007037FF"/>
    <w:rsid w:val="00704DBE"/>
    <w:rsid w:val="00716C7B"/>
    <w:rsid w:val="00735453"/>
    <w:rsid w:val="00743FB0"/>
    <w:rsid w:val="007A4AF3"/>
    <w:rsid w:val="007A65D9"/>
    <w:rsid w:val="007D17AA"/>
    <w:rsid w:val="007F39F7"/>
    <w:rsid w:val="00810E25"/>
    <w:rsid w:val="00880FE0"/>
    <w:rsid w:val="00896EF9"/>
    <w:rsid w:val="008B160C"/>
    <w:rsid w:val="008B50C0"/>
    <w:rsid w:val="008C35E3"/>
    <w:rsid w:val="008C719E"/>
    <w:rsid w:val="008D58AE"/>
    <w:rsid w:val="008E2433"/>
    <w:rsid w:val="008F7BCF"/>
    <w:rsid w:val="00910865"/>
    <w:rsid w:val="009455CC"/>
    <w:rsid w:val="009553E6"/>
    <w:rsid w:val="009D0744"/>
    <w:rsid w:val="009E66B7"/>
    <w:rsid w:val="00A03966"/>
    <w:rsid w:val="00A201CA"/>
    <w:rsid w:val="00A440D0"/>
    <w:rsid w:val="00A573A2"/>
    <w:rsid w:val="00A75720"/>
    <w:rsid w:val="00A9586B"/>
    <w:rsid w:val="00AD2797"/>
    <w:rsid w:val="00AE6CA0"/>
    <w:rsid w:val="00B00A8A"/>
    <w:rsid w:val="00B128C2"/>
    <w:rsid w:val="00B55293"/>
    <w:rsid w:val="00B57A97"/>
    <w:rsid w:val="00B92505"/>
    <w:rsid w:val="00BA1B1F"/>
    <w:rsid w:val="00BD29CB"/>
    <w:rsid w:val="00BD6195"/>
    <w:rsid w:val="00BE33EF"/>
    <w:rsid w:val="00C20FBF"/>
    <w:rsid w:val="00C31B2F"/>
    <w:rsid w:val="00C4457F"/>
    <w:rsid w:val="00C5043F"/>
    <w:rsid w:val="00C534AC"/>
    <w:rsid w:val="00C67F7B"/>
    <w:rsid w:val="00C82E76"/>
    <w:rsid w:val="00CB46D6"/>
    <w:rsid w:val="00CC6441"/>
    <w:rsid w:val="00CD3E99"/>
    <w:rsid w:val="00D22E1E"/>
    <w:rsid w:val="00D25494"/>
    <w:rsid w:val="00D406C3"/>
    <w:rsid w:val="00D62487"/>
    <w:rsid w:val="00D77910"/>
    <w:rsid w:val="00D9371A"/>
    <w:rsid w:val="00DD2DE8"/>
    <w:rsid w:val="00E13246"/>
    <w:rsid w:val="00E37829"/>
    <w:rsid w:val="00E41290"/>
    <w:rsid w:val="00E43737"/>
    <w:rsid w:val="00E50C34"/>
    <w:rsid w:val="00E61777"/>
    <w:rsid w:val="00E70326"/>
    <w:rsid w:val="00E9035E"/>
    <w:rsid w:val="00EC6672"/>
    <w:rsid w:val="00F7054C"/>
    <w:rsid w:val="00FB7C8B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16E-97DA-4DE7-AE6D-353DC4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340a1</cp:lastModifiedBy>
  <cp:revision>2</cp:revision>
  <cp:lastPrinted>2024-03-20T13:03:00Z</cp:lastPrinted>
  <dcterms:created xsi:type="dcterms:W3CDTF">2024-03-25T13:56:00Z</dcterms:created>
  <dcterms:modified xsi:type="dcterms:W3CDTF">2024-03-25T13:56:00Z</dcterms:modified>
</cp:coreProperties>
</file>